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61348A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7/18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61348A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5</w:t>
            </w:r>
            <w:r w:rsidR="00F001CB"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EA372F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AEMS – Advanced Energy Monitoring Syste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61348A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61348A" w:rsidRPr="00CE657E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Auftraggeber:</w:t>
            </w:r>
          </w:p>
        </w:tc>
        <w:tc>
          <w:tcPr>
            <w:tcW w:w="6514" w:type="dxa"/>
          </w:tcPr>
          <w:p w:rsidR="0061348A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Ing. Herbert Pölzlberger, Energiegenossenschaft Eferding</w:t>
            </w:r>
          </w:p>
        </w:tc>
      </w:tr>
      <w:tr w:rsidR="002A79A3" w:rsidRPr="000167A6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itternetztabelle2Akzent11"/>
        <w:tblW w:w="977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230"/>
      </w:tblGrid>
      <w:tr w:rsidR="002A79A3" w:rsidRPr="002A79A3" w:rsidTr="002A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843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03B6" w:rsidRPr="002A79A3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20</w:t>
            </w:r>
            <w:r w:rsidR="0061348A"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.07.2017</w:t>
            </w:r>
          </w:p>
        </w:tc>
        <w:tc>
          <w:tcPr>
            <w:tcW w:w="1843" w:type="dxa"/>
          </w:tcPr>
          <w:p w:rsidR="002A79A3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Knoll Lukas, Mandl Sebastian,</w:t>
            </w:r>
          </w:p>
          <w:p w:rsidR="009803B6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Graf Niklas,</w:t>
            </w:r>
          </w:p>
          <w:p w:rsidR="002A79A3" w:rsidRPr="002A79A3" w:rsidRDefault="00094797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 xml:space="preserve">Pölzlberger </w:t>
            </w:r>
            <w:r w:rsidR="0061348A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 xml:space="preserve">        </w:t>
            </w: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Herbert</w:t>
            </w:r>
          </w:p>
        </w:tc>
        <w:tc>
          <w:tcPr>
            <w:tcW w:w="6230" w:type="dxa"/>
          </w:tcPr>
          <w:p w:rsidR="002A79A3" w:rsidRDefault="009914DE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 xml:space="preserve">Besprechung, </w:t>
            </w:r>
            <w:r w:rsidR="0061348A"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Adaption</w:t>
            </w: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 xml:space="preserve"> und Abnahme</w:t>
            </w:r>
            <w:r w:rsidR="0061348A"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 xml:space="preserve"> der Spezifikation</w:t>
            </w: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 xml:space="preserve">: Im Großen und Ganzen war die Spezifikation in Ordnung. Änderung des Speicherintervalls der Zählerdaten in der Datenbank von halbstündlichen auf viertelstündliche Werte. </w:t>
            </w:r>
            <w:r w:rsidR="00607FAD"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Neben Strom-, Wasser-, und Gaszählern soll es auch möglich sein die Daten von Wärmemengenzählern auszulesen.</w:t>
            </w:r>
          </w:p>
          <w:p w:rsidR="00607FAD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Zählertausch: Die Zählpunktnummer des neuen Zählers bleibt gleich. Daher kann der Zähler einfach getauscht werden.</w:t>
            </w:r>
          </w:p>
          <w:p w:rsidR="00607FAD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Die restlichen Daten sind in der Spezifikation in Version 2.0 zu finden.</w:t>
            </w: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</w:p>
          <w:p w:rsidR="00607FAD" w:rsidRDefault="00607FA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Klärung von Fragen, wie z.B: Userverwaltung für Login, Verwendung eines Wetterdienstes für Anomalienerkennung, Verbrauchswerte abhängig von Tages-, und Jahreszeit.</w:t>
            </w: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Der Punkt „Speicherpunkte“ blieb noch offen, da dieser etwas unklar ist.</w:t>
            </w: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 xml:space="preserve">Anmerkung von Herrn Pölzlberger, dass das Projekt eingereicht werden soll,  um das System österreichweit verwenden zu können. </w:t>
            </w:r>
          </w:p>
          <w:p w:rsidR="005F210D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</w:p>
          <w:p w:rsidR="005F210D" w:rsidRPr="0061348A" w:rsidRDefault="005F210D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18"/>
                <w:szCs w:val="18"/>
                <w:lang w:val="de-DE" w:eastAsia="de-DE"/>
              </w:rPr>
              <w:t>Gesprächsdauer: ca. 40 Minuten</w:t>
            </w:r>
          </w:p>
        </w:tc>
      </w:tr>
      <w:tr w:rsidR="00A87AD8" w:rsidRPr="002A79A3" w:rsidTr="002A79A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</w:p>
        </w:tc>
        <w:tc>
          <w:tcPr>
            <w:tcW w:w="1843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</w:p>
        </w:tc>
        <w:tc>
          <w:tcPr>
            <w:tcW w:w="6230" w:type="dxa"/>
          </w:tcPr>
          <w:p w:rsidR="00A87AD8" w:rsidRPr="00A87AD8" w:rsidRDefault="00A87AD8" w:rsidP="00EA372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61348A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21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</w:t>
            </w:r>
            <w:r w:rsidR="005F210D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0</w:t>
            </w: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7</w:t>
            </w:r>
            <w:r w:rsidR="00CD208E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.2017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493A40" w:rsidRPr="00693E43" w:rsidRDefault="00493A40" w:rsidP="00EA372F">
      <w:pPr>
        <w:rPr>
          <w:rFonts w:ascii="Cambria" w:hAnsi="Cambria" w:cs="Cambria"/>
          <w:sz w:val="20"/>
          <w:szCs w:val="19"/>
        </w:rPr>
      </w:pPr>
      <w:bookmarkStart w:id="0" w:name="_GoBack"/>
      <w:bookmarkEnd w:id="0"/>
    </w:p>
    <w:sectPr w:rsidR="00493A40" w:rsidRPr="00693E43" w:rsidSect="00561C6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9DA" w:rsidRDefault="00F029DA" w:rsidP="00AC456E">
      <w:pPr>
        <w:spacing w:after="0" w:line="240" w:lineRule="auto"/>
      </w:pPr>
      <w:r>
        <w:separator/>
      </w:r>
    </w:p>
  </w:endnote>
  <w:endnote w:type="continuationSeparator" w:id="0">
    <w:p w:rsidR="00F029DA" w:rsidRDefault="00F029DA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5F210D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</w:rPr>
                              <w:t xml:space="preserve">© </w:t>
                            </w:r>
                            <w:r w:rsidR="00F70180">
                              <w:rPr>
                                <w:color w:val="767171" w:themeColor="background2" w:themeShade="80"/>
                                <w:sz w:val="16"/>
                              </w:rPr>
                              <w:t>Lukas Knoll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2AECC" id="Gruppieren 11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5F210D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</w:rPr>
                        <w:t xml:space="preserve">© </w:t>
                      </w:r>
                      <w:r w:rsidR="00F70180">
                        <w:rPr>
                          <w:color w:val="767171" w:themeColor="background2" w:themeShade="80"/>
                          <w:sz w:val="16"/>
                        </w:rPr>
                        <w:t>Lukas Knoll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9DA" w:rsidRDefault="00F029DA" w:rsidP="00AC456E">
      <w:pPr>
        <w:spacing w:after="0" w:line="240" w:lineRule="auto"/>
      </w:pPr>
      <w:r>
        <w:separator/>
      </w:r>
    </w:p>
  </w:footnote>
  <w:footnote w:type="continuationSeparator" w:id="0">
    <w:p w:rsidR="00F029DA" w:rsidRDefault="00F029DA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167A6"/>
    <w:rsid w:val="00094797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42AF2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71777"/>
    <w:rsid w:val="00385A1A"/>
    <w:rsid w:val="003A24CE"/>
    <w:rsid w:val="003D43D9"/>
    <w:rsid w:val="003E49FF"/>
    <w:rsid w:val="003F11D5"/>
    <w:rsid w:val="0040427E"/>
    <w:rsid w:val="00406BDA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5D66E3"/>
    <w:rsid w:val="005F210D"/>
    <w:rsid w:val="0060156A"/>
    <w:rsid w:val="006052A0"/>
    <w:rsid w:val="00607FAD"/>
    <w:rsid w:val="0061348A"/>
    <w:rsid w:val="0065379F"/>
    <w:rsid w:val="00693E43"/>
    <w:rsid w:val="006F55C3"/>
    <w:rsid w:val="00705A37"/>
    <w:rsid w:val="00747E23"/>
    <w:rsid w:val="007B186E"/>
    <w:rsid w:val="007E2750"/>
    <w:rsid w:val="007E776E"/>
    <w:rsid w:val="00830BEA"/>
    <w:rsid w:val="00867C3C"/>
    <w:rsid w:val="00896023"/>
    <w:rsid w:val="008C1B88"/>
    <w:rsid w:val="008F2246"/>
    <w:rsid w:val="00904A20"/>
    <w:rsid w:val="00936CAD"/>
    <w:rsid w:val="00941080"/>
    <w:rsid w:val="009803B6"/>
    <w:rsid w:val="009914DE"/>
    <w:rsid w:val="009D4C4A"/>
    <w:rsid w:val="00A043A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D5AF1"/>
    <w:rsid w:val="00BE3C7E"/>
    <w:rsid w:val="00C436A0"/>
    <w:rsid w:val="00C6692C"/>
    <w:rsid w:val="00C756F9"/>
    <w:rsid w:val="00C8591D"/>
    <w:rsid w:val="00CA6A69"/>
    <w:rsid w:val="00CC7A73"/>
    <w:rsid w:val="00CD208E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A372F"/>
    <w:rsid w:val="00ED2539"/>
    <w:rsid w:val="00ED6994"/>
    <w:rsid w:val="00EF01EB"/>
    <w:rsid w:val="00EF1BAD"/>
    <w:rsid w:val="00F001CB"/>
    <w:rsid w:val="00F029DA"/>
    <w:rsid w:val="00F5169E"/>
    <w:rsid w:val="00F57073"/>
    <w:rsid w:val="00F70180"/>
    <w:rsid w:val="00F70A25"/>
    <w:rsid w:val="00F87DDD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B30E9"/>
  <w15:docId w15:val="{10235EBF-27F2-45D3-AE7F-A3EF5E6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21">
    <w:name w:val="Gitternetztabelle 2 – Akzent 21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itternetztabelle2Akzent11">
    <w:name w:val="Gitternetztabelle 2 – Akzent 1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2204-B1E3-451E-95DE-15B762EC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Lukas Knoll</cp:lastModifiedBy>
  <cp:revision>27</cp:revision>
  <cp:lastPrinted>2013-11-04T22:03:00Z</cp:lastPrinted>
  <dcterms:created xsi:type="dcterms:W3CDTF">2016-09-28T10:56:00Z</dcterms:created>
  <dcterms:modified xsi:type="dcterms:W3CDTF">2017-07-21T08:14:00Z</dcterms:modified>
</cp:coreProperties>
</file>